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3CF" w:rsidRPr="00295FD0" w:rsidRDefault="002C7092" w:rsidP="004D33CF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HYDRANT FLUSHING 202</w:t>
      </w:r>
      <w:r w:rsidR="00425BE4">
        <w:rPr>
          <w:b/>
          <w:sz w:val="36"/>
          <w:szCs w:val="36"/>
          <w:u w:val="single"/>
        </w:rPr>
        <w:t>5</w:t>
      </w:r>
    </w:p>
    <w:p w:rsidR="00295FD0" w:rsidRPr="00FA3C8C" w:rsidRDefault="00295FD0" w:rsidP="004D33CF">
      <w:pPr>
        <w:jc w:val="center"/>
        <w:rPr>
          <w:sz w:val="36"/>
          <w:szCs w:val="36"/>
          <w:u w:val="single"/>
        </w:rPr>
      </w:pPr>
    </w:p>
    <w:p w:rsidR="004D33CF" w:rsidRPr="008747AC" w:rsidRDefault="006561A4" w:rsidP="004D33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/</w:t>
      </w:r>
      <w:r w:rsidR="002E41ED">
        <w:rPr>
          <w:sz w:val="28"/>
          <w:szCs w:val="28"/>
        </w:rPr>
        <w:t>15/25</w:t>
      </w:r>
      <w:r w:rsidR="004D33CF" w:rsidRPr="008747AC">
        <w:rPr>
          <w:sz w:val="28"/>
          <w:szCs w:val="28"/>
        </w:rPr>
        <w:tab/>
        <w:t xml:space="preserve">25A </w:t>
      </w:r>
      <w:r w:rsidR="00A94741">
        <w:rPr>
          <w:sz w:val="28"/>
          <w:szCs w:val="28"/>
        </w:rPr>
        <w:t>North</w:t>
      </w:r>
      <w:r w:rsidR="004D33CF" w:rsidRPr="008747AC">
        <w:rPr>
          <w:sz w:val="28"/>
          <w:szCs w:val="28"/>
        </w:rPr>
        <w:t xml:space="preserve"> from </w:t>
      </w:r>
      <w:r w:rsidR="00A94741">
        <w:rPr>
          <w:sz w:val="28"/>
          <w:szCs w:val="28"/>
        </w:rPr>
        <w:t>Harrison Street</w:t>
      </w:r>
      <w:r w:rsidR="004D33CF" w:rsidRPr="008747AC">
        <w:rPr>
          <w:sz w:val="28"/>
          <w:szCs w:val="28"/>
        </w:rPr>
        <w:t xml:space="preserve"> to </w:t>
      </w:r>
      <w:r w:rsidR="0095628B">
        <w:rPr>
          <w:sz w:val="28"/>
          <w:szCs w:val="28"/>
        </w:rPr>
        <w:t>Upper Valley Medical Center</w:t>
      </w:r>
      <w:r w:rsidR="00F43158">
        <w:rPr>
          <w:sz w:val="28"/>
          <w:szCs w:val="28"/>
        </w:rPr>
        <w:t xml:space="preserve"> </w:t>
      </w:r>
    </w:p>
    <w:p w:rsidR="004D33CF" w:rsidRPr="008747AC" w:rsidRDefault="002A319F" w:rsidP="004D33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F67E6F">
        <w:rPr>
          <w:sz w:val="28"/>
          <w:szCs w:val="28"/>
        </w:rPr>
        <w:t>/</w:t>
      </w:r>
      <w:r w:rsidR="002E41ED">
        <w:rPr>
          <w:sz w:val="28"/>
          <w:szCs w:val="28"/>
        </w:rPr>
        <w:t>22/25</w:t>
      </w:r>
      <w:r w:rsidR="004D33CF" w:rsidRPr="008747AC">
        <w:rPr>
          <w:sz w:val="28"/>
          <w:szCs w:val="28"/>
        </w:rPr>
        <w:tab/>
      </w:r>
      <w:r w:rsidR="00F43158">
        <w:rPr>
          <w:sz w:val="28"/>
          <w:szCs w:val="28"/>
        </w:rPr>
        <w:t>Eldean</w:t>
      </w:r>
      <w:r w:rsidR="000C4D38">
        <w:rPr>
          <w:sz w:val="28"/>
          <w:szCs w:val="28"/>
        </w:rPr>
        <w:t xml:space="preserve"> Rd</w:t>
      </w:r>
      <w:r w:rsidR="00F43158">
        <w:rPr>
          <w:sz w:val="28"/>
          <w:szCs w:val="28"/>
        </w:rPr>
        <w:t xml:space="preserve">, Experiment Farm, </w:t>
      </w:r>
      <w:r w:rsidR="0095628B">
        <w:rPr>
          <w:sz w:val="28"/>
          <w:szCs w:val="28"/>
        </w:rPr>
        <w:t>Upper Valley Medical Center</w:t>
      </w:r>
      <w:r w:rsidR="004D33CF" w:rsidRPr="008747AC">
        <w:rPr>
          <w:sz w:val="28"/>
          <w:szCs w:val="28"/>
        </w:rPr>
        <w:t xml:space="preserve"> </w:t>
      </w:r>
    </w:p>
    <w:p w:rsidR="004D33CF" w:rsidRDefault="006561A4" w:rsidP="004D33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F67E6F">
        <w:rPr>
          <w:sz w:val="28"/>
          <w:szCs w:val="28"/>
        </w:rPr>
        <w:t>/</w:t>
      </w:r>
      <w:r w:rsidR="002E41ED">
        <w:rPr>
          <w:sz w:val="28"/>
          <w:szCs w:val="28"/>
        </w:rPr>
        <w:t>29/25</w:t>
      </w:r>
      <w:r w:rsidR="004D33CF" w:rsidRPr="008747AC">
        <w:rPr>
          <w:sz w:val="28"/>
          <w:szCs w:val="28"/>
        </w:rPr>
        <w:tab/>
        <w:t>25A</w:t>
      </w:r>
      <w:r w:rsidR="0095628B">
        <w:rPr>
          <w:sz w:val="28"/>
          <w:szCs w:val="28"/>
        </w:rPr>
        <w:t xml:space="preserve"> South </w:t>
      </w:r>
      <w:r w:rsidR="00A94741">
        <w:rPr>
          <w:sz w:val="28"/>
          <w:szCs w:val="28"/>
        </w:rPr>
        <w:t>from</w:t>
      </w:r>
      <w:r w:rsidR="00647DDE">
        <w:rPr>
          <w:sz w:val="28"/>
          <w:szCs w:val="28"/>
        </w:rPr>
        <w:t xml:space="preserve"> Clay St. to Camp Troy pump station</w:t>
      </w:r>
    </w:p>
    <w:p w:rsidR="007A533E" w:rsidRPr="008747AC" w:rsidRDefault="00F67E6F" w:rsidP="004D33CF">
      <w:pPr>
        <w:ind w:firstLine="720"/>
        <w:rPr>
          <w:sz w:val="28"/>
          <w:szCs w:val="28"/>
        </w:rPr>
      </w:pPr>
      <w:r>
        <w:rPr>
          <w:sz w:val="28"/>
          <w:szCs w:val="28"/>
        </w:rPr>
        <w:t>5/</w:t>
      </w:r>
      <w:r w:rsidR="002E41ED">
        <w:rPr>
          <w:sz w:val="28"/>
          <w:szCs w:val="28"/>
        </w:rPr>
        <w:t>6/25</w:t>
      </w:r>
      <w:r w:rsidR="000C4D38">
        <w:rPr>
          <w:sz w:val="28"/>
          <w:szCs w:val="28"/>
        </w:rPr>
        <w:tab/>
      </w:r>
      <w:r w:rsidR="007A533E">
        <w:rPr>
          <w:sz w:val="28"/>
          <w:szCs w:val="28"/>
        </w:rPr>
        <w:t>Country Estates</w:t>
      </w:r>
    </w:p>
    <w:p w:rsidR="00AC697D" w:rsidRDefault="007A533E" w:rsidP="000C4D38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3E5F4B">
        <w:rPr>
          <w:sz w:val="28"/>
          <w:szCs w:val="28"/>
        </w:rPr>
        <w:t>/</w:t>
      </w:r>
      <w:r w:rsidR="006561A4">
        <w:rPr>
          <w:sz w:val="28"/>
          <w:szCs w:val="28"/>
        </w:rPr>
        <w:t>2</w:t>
      </w:r>
      <w:r w:rsidR="002E41ED">
        <w:rPr>
          <w:sz w:val="28"/>
          <w:szCs w:val="28"/>
        </w:rPr>
        <w:t>0/25</w:t>
      </w:r>
      <w:r w:rsidR="000C4D38">
        <w:rPr>
          <w:sz w:val="28"/>
          <w:szCs w:val="28"/>
        </w:rPr>
        <w:tab/>
      </w:r>
      <w:r w:rsidR="0095628B">
        <w:rPr>
          <w:sz w:val="28"/>
          <w:szCs w:val="28"/>
        </w:rPr>
        <w:t xml:space="preserve">Deer Cliff </w:t>
      </w:r>
      <w:r w:rsidR="002E41ED">
        <w:rPr>
          <w:sz w:val="28"/>
          <w:szCs w:val="28"/>
        </w:rPr>
        <w:t xml:space="preserve">Run </w:t>
      </w:r>
    </w:p>
    <w:p w:rsidR="001E59CF" w:rsidRPr="008747AC" w:rsidRDefault="00647DDE" w:rsidP="000C4D38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="00F67E6F">
        <w:rPr>
          <w:sz w:val="28"/>
          <w:szCs w:val="28"/>
        </w:rPr>
        <w:t>/</w:t>
      </w:r>
      <w:r w:rsidR="002E41ED">
        <w:rPr>
          <w:sz w:val="28"/>
          <w:szCs w:val="28"/>
        </w:rPr>
        <w:t>3/25</w:t>
      </w:r>
      <w:r w:rsidR="0095628B">
        <w:rPr>
          <w:sz w:val="28"/>
          <w:szCs w:val="28"/>
        </w:rPr>
        <w:tab/>
      </w:r>
      <w:r w:rsidR="000C4D38">
        <w:rPr>
          <w:sz w:val="28"/>
          <w:szCs w:val="28"/>
        </w:rPr>
        <w:t>Home</w:t>
      </w:r>
      <w:r w:rsidR="000C4D38" w:rsidRPr="008747AC">
        <w:rPr>
          <w:sz w:val="28"/>
          <w:szCs w:val="28"/>
        </w:rPr>
        <w:t xml:space="preserve"> </w:t>
      </w:r>
      <w:r w:rsidR="000C4D38">
        <w:rPr>
          <w:sz w:val="28"/>
          <w:szCs w:val="28"/>
        </w:rPr>
        <w:t>Acres</w:t>
      </w:r>
      <w:r w:rsidR="000C4D38" w:rsidRPr="008747AC">
        <w:rPr>
          <w:sz w:val="28"/>
          <w:szCs w:val="28"/>
        </w:rPr>
        <w:t xml:space="preserve">, </w:t>
      </w:r>
      <w:r w:rsidR="000C4D38">
        <w:rPr>
          <w:sz w:val="28"/>
          <w:szCs w:val="28"/>
        </w:rPr>
        <w:t>Peters Road</w:t>
      </w:r>
      <w:r w:rsidR="000C4D38" w:rsidRPr="008747AC">
        <w:rPr>
          <w:sz w:val="28"/>
          <w:szCs w:val="28"/>
        </w:rPr>
        <w:t xml:space="preserve">, </w:t>
      </w:r>
      <w:r w:rsidR="000C4D38">
        <w:rPr>
          <w:sz w:val="28"/>
          <w:szCs w:val="28"/>
        </w:rPr>
        <w:t>Cedar Ridge and Old School Road</w:t>
      </w:r>
    </w:p>
    <w:p w:rsidR="000C4D38" w:rsidRDefault="00D56DB4" w:rsidP="000C4D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6/</w:t>
      </w:r>
      <w:r w:rsidR="002C7092">
        <w:rPr>
          <w:sz w:val="28"/>
          <w:szCs w:val="28"/>
        </w:rPr>
        <w:t>1</w:t>
      </w:r>
      <w:r w:rsidR="002E41ED">
        <w:rPr>
          <w:sz w:val="28"/>
          <w:szCs w:val="28"/>
        </w:rPr>
        <w:t>0/25</w:t>
      </w:r>
      <w:r w:rsidR="00551D33" w:rsidRPr="008747AC">
        <w:rPr>
          <w:sz w:val="28"/>
          <w:szCs w:val="28"/>
        </w:rPr>
        <w:tab/>
      </w:r>
      <w:r w:rsidR="000C4D38" w:rsidRPr="008747AC">
        <w:rPr>
          <w:sz w:val="28"/>
          <w:szCs w:val="28"/>
        </w:rPr>
        <w:t>Swailes Rd.</w:t>
      </w:r>
      <w:r w:rsidR="000C4D38">
        <w:rPr>
          <w:sz w:val="28"/>
          <w:szCs w:val="28"/>
        </w:rPr>
        <w:t xml:space="preserve"> East on </w:t>
      </w:r>
      <w:r w:rsidR="000C4D38" w:rsidRPr="008747AC">
        <w:rPr>
          <w:sz w:val="28"/>
          <w:szCs w:val="28"/>
        </w:rPr>
        <w:t>Peters Rd.</w:t>
      </w:r>
      <w:r w:rsidR="000C4D38">
        <w:rPr>
          <w:sz w:val="28"/>
          <w:szCs w:val="28"/>
        </w:rPr>
        <w:t xml:space="preserve">, Creekwood, Merrimont Hills, </w:t>
      </w:r>
      <w:r w:rsidR="000C4D38" w:rsidRPr="008747AC">
        <w:rPr>
          <w:sz w:val="28"/>
          <w:szCs w:val="28"/>
        </w:rPr>
        <w:t>Merrimont</w:t>
      </w:r>
    </w:p>
    <w:p w:rsidR="00345BBC" w:rsidRPr="008747AC" w:rsidRDefault="002C7092" w:rsidP="000C4D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6/</w:t>
      </w:r>
      <w:r w:rsidR="002E41ED">
        <w:rPr>
          <w:sz w:val="28"/>
          <w:szCs w:val="28"/>
        </w:rPr>
        <w:t>17/25</w:t>
      </w:r>
      <w:r w:rsidR="00345BBC" w:rsidRPr="008747AC">
        <w:rPr>
          <w:sz w:val="28"/>
          <w:szCs w:val="28"/>
        </w:rPr>
        <w:tab/>
      </w:r>
      <w:r w:rsidR="000C4D38" w:rsidRPr="008747AC">
        <w:rPr>
          <w:sz w:val="28"/>
          <w:szCs w:val="28"/>
        </w:rPr>
        <w:t>Broken Woods</w:t>
      </w:r>
      <w:r w:rsidR="000C4D38">
        <w:rPr>
          <w:sz w:val="28"/>
          <w:szCs w:val="28"/>
        </w:rPr>
        <w:t>, Stoney Brook</w:t>
      </w:r>
    </w:p>
    <w:p w:rsidR="00345BBC" w:rsidRPr="008747AC" w:rsidRDefault="002C7092" w:rsidP="00345BBC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6/</w:t>
      </w:r>
      <w:r w:rsidR="002E41ED">
        <w:rPr>
          <w:sz w:val="28"/>
          <w:szCs w:val="28"/>
        </w:rPr>
        <w:t>24/25</w:t>
      </w:r>
      <w:r w:rsidR="00345BBC" w:rsidRPr="008747AC">
        <w:rPr>
          <w:sz w:val="28"/>
          <w:szCs w:val="28"/>
        </w:rPr>
        <w:tab/>
      </w:r>
      <w:r w:rsidR="000C4D38">
        <w:rPr>
          <w:sz w:val="28"/>
          <w:szCs w:val="28"/>
        </w:rPr>
        <w:t>Saxony Woods, Rosewood, Stonewood</w:t>
      </w:r>
    </w:p>
    <w:p w:rsidR="00345BBC" w:rsidRDefault="00647DDE" w:rsidP="000C4D38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</w:t>
      </w:r>
      <w:r w:rsidR="00A73260">
        <w:rPr>
          <w:sz w:val="28"/>
          <w:szCs w:val="28"/>
        </w:rPr>
        <w:t>/</w:t>
      </w:r>
      <w:r w:rsidR="002E41ED">
        <w:rPr>
          <w:sz w:val="28"/>
          <w:szCs w:val="28"/>
        </w:rPr>
        <w:t>8/25</w:t>
      </w:r>
      <w:r w:rsidR="000C4D38">
        <w:rPr>
          <w:sz w:val="28"/>
          <w:szCs w:val="28"/>
        </w:rPr>
        <w:tab/>
        <w:t>Brandt; Bellefontaine Rd. 40 to 201, N &amp; S 201, Dayton Brandt Rd. (Start @ 10:30 PM)</w:t>
      </w:r>
    </w:p>
    <w:p w:rsidR="000C4D38" w:rsidRDefault="000C4D38" w:rsidP="000C4D38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7/9/25</w:t>
      </w:r>
      <w:r>
        <w:rPr>
          <w:sz w:val="28"/>
          <w:szCs w:val="28"/>
        </w:rPr>
        <w:tab/>
        <w:t>Brandt; in town, Mann Rd. Heffner Rd. St. Rt. 40 to Crestview Trailer Park</w:t>
      </w:r>
      <w:r>
        <w:rPr>
          <w:sz w:val="28"/>
          <w:szCs w:val="28"/>
        </w:rPr>
        <w:tab/>
      </w:r>
    </w:p>
    <w:p w:rsidR="000C4D38" w:rsidRDefault="000C4D38" w:rsidP="000C4D38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7/10/25</w:t>
      </w:r>
      <w:r>
        <w:rPr>
          <w:sz w:val="28"/>
          <w:szCs w:val="28"/>
        </w:rPr>
        <w:tab/>
        <w:t>Crestview Trailer Park to 202, 202 to Wildcat Rd. Shroyer Rd. Densmore Rd.</w:t>
      </w:r>
    </w:p>
    <w:p w:rsidR="000C4D38" w:rsidRDefault="000C4D38" w:rsidP="000C4D38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7/11/25</w:t>
      </w:r>
      <w:r>
        <w:rPr>
          <w:sz w:val="28"/>
          <w:szCs w:val="28"/>
        </w:rPr>
        <w:tab/>
        <w:t>202 from Densmore Rd. to Gibson Dr. Wildcat from St. Rt. 40 to Gibson Dr. Wiley’s Industrial Park</w:t>
      </w:r>
    </w:p>
    <w:p w:rsidR="00345BBC" w:rsidRPr="008747AC" w:rsidRDefault="000C4D38" w:rsidP="000C4D38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/5/25</w:t>
      </w:r>
      <w:r>
        <w:rPr>
          <w:sz w:val="28"/>
          <w:szCs w:val="28"/>
        </w:rPr>
        <w:tab/>
        <w:t>Windmere, Carousel, Private Dr. South 25A from Camp Troy Pump Station to Stone Circle, Stone Circle Dr.</w:t>
      </w:r>
      <w:r w:rsidR="0096033D">
        <w:rPr>
          <w:sz w:val="28"/>
          <w:szCs w:val="28"/>
        </w:rPr>
        <w:tab/>
      </w:r>
      <w:r w:rsidR="00345BBC" w:rsidRPr="008747AC">
        <w:rPr>
          <w:sz w:val="28"/>
          <w:szCs w:val="28"/>
        </w:rPr>
        <w:t xml:space="preserve"> </w:t>
      </w:r>
    </w:p>
    <w:p w:rsidR="00345BBC" w:rsidRDefault="000C4D38" w:rsidP="00345BBC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/1</w:t>
      </w:r>
      <w:r w:rsidR="00AF3CE4">
        <w:rPr>
          <w:sz w:val="28"/>
          <w:szCs w:val="28"/>
        </w:rPr>
        <w:t>2</w:t>
      </w:r>
      <w:r>
        <w:rPr>
          <w:sz w:val="28"/>
          <w:szCs w:val="28"/>
        </w:rPr>
        <w:t>/25</w:t>
      </w:r>
      <w:r>
        <w:rPr>
          <w:sz w:val="28"/>
          <w:szCs w:val="28"/>
        </w:rPr>
        <w:tab/>
      </w:r>
      <w:r w:rsidR="00345BBC" w:rsidRPr="008747AC">
        <w:rPr>
          <w:sz w:val="28"/>
          <w:szCs w:val="28"/>
        </w:rPr>
        <w:t>Broken Woods Village, Meadowview</w:t>
      </w:r>
    </w:p>
    <w:p w:rsidR="007737F1" w:rsidRPr="008747AC" w:rsidRDefault="00AF3CE4" w:rsidP="007737F1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>8/19/25</w:t>
      </w:r>
      <w:r>
        <w:rPr>
          <w:sz w:val="28"/>
          <w:szCs w:val="28"/>
        </w:rPr>
        <w:tab/>
      </w:r>
      <w:r w:rsidR="007737F1" w:rsidRPr="008747AC">
        <w:rPr>
          <w:sz w:val="28"/>
          <w:szCs w:val="28"/>
        </w:rPr>
        <w:t xml:space="preserve">Quails Nest, </w:t>
      </w:r>
      <w:r w:rsidR="007737F1">
        <w:rPr>
          <w:sz w:val="28"/>
          <w:szCs w:val="28"/>
        </w:rPr>
        <w:t>Swailes Rd. West of Peters Pike,</w:t>
      </w:r>
      <w:r w:rsidR="007737F1" w:rsidRPr="008747AC">
        <w:rPr>
          <w:sz w:val="28"/>
          <w:szCs w:val="28"/>
        </w:rPr>
        <w:t xml:space="preserve"> Conwood, Barnhart Rd., Black Oak, Canterbury, Concord Woods</w:t>
      </w:r>
    </w:p>
    <w:p w:rsidR="00551D33" w:rsidRDefault="00AF3CE4" w:rsidP="007737F1">
      <w:pPr>
        <w:ind w:firstLine="720"/>
        <w:rPr>
          <w:sz w:val="28"/>
          <w:szCs w:val="28"/>
        </w:rPr>
      </w:pPr>
      <w:r>
        <w:rPr>
          <w:sz w:val="28"/>
          <w:szCs w:val="28"/>
        </w:rPr>
        <w:t>8/26/25</w:t>
      </w:r>
      <w:r>
        <w:rPr>
          <w:sz w:val="28"/>
          <w:szCs w:val="28"/>
        </w:rPr>
        <w:tab/>
      </w:r>
      <w:r w:rsidR="007737F1" w:rsidRPr="008747AC">
        <w:rPr>
          <w:sz w:val="28"/>
          <w:szCs w:val="28"/>
        </w:rPr>
        <w:t>Shenandoah</w:t>
      </w:r>
      <w:r w:rsidR="002C7092">
        <w:rPr>
          <w:sz w:val="28"/>
          <w:szCs w:val="28"/>
        </w:rPr>
        <w:t>, Emerson Crossing</w:t>
      </w:r>
    </w:p>
    <w:p w:rsidR="00F43158" w:rsidRPr="005E7C52" w:rsidRDefault="00F43158" w:rsidP="007737F1">
      <w:pPr>
        <w:ind w:left="2160" w:hanging="144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43158" w:rsidRPr="005E7C52" w:rsidSect="00B70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CF"/>
    <w:rsid w:val="00092435"/>
    <w:rsid w:val="000C4D38"/>
    <w:rsid w:val="00111E3D"/>
    <w:rsid w:val="001D7626"/>
    <w:rsid w:val="001E59CF"/>
    <w:rsid w:val="00295FD0"/>
    <w:rsid w:val="002A319F"/>
    <w:rsid w:val="002C7092"/>
    <w:rsid w:val="002E41ED"/>
    <w:rsid w:val="00345BBC"/>
    <w:rsid w:val="003D5DE3"/>
    <w:rsid w:val="003E5F4B"/>
    <w:rsid w:val="003F2707"/>
    <w:rsid w:val="00425BE4"/>
    <w:rsid w:val="004D33CF"/>
    <w:rsid w:val="00551D33"/>
    <w:rsid w:val="00554771"/>
    <w:rsid w:val="005E7C52"/>
    <w:rsid w:val="00647DDE"/>
    <w:rsid w:val="006561A4"/>
    <w:rsid w:val="0066230B"/>
    <w:rsid w:val="0068083D"/>
    <w:rsid w:val="007737F1"/>
    <w:rsid w:val="007A533E"/>
    <w:rsid w:val="007E5469"/>
    <w:rsid w:val="008030E8"/>
    <w:rsid w:val="008747AC"/>
    <w:rsid w:val="00950955"/>
    <w:rsid w:val="0095628B"/>
    <w:rsid w:val="0096033D"/>
    <w:rsid w:val="00A31E14"/>
    <w:rsid w:val="00A73260"/>
    <w:rsid w:val="00A94741"/>
    <w:rsid w:val="00AC697D"/>
    <w:rsid w:val="00AF3CE4"/>
    <w:rsid w:val="00B700A6"/>
    <w:rsid w:val="00BD2261"/>
    <w:rsid w:val="00BE19D1"/>
    <w:rsid w:val="00C6737F"/>
    <w:rsid w:val="00D339CD"/>
    <w:rsid w:val="00D43723"/>
    <w:rsid w:val="00D525DE"/>
    <w:rsid w:val="00D56DB4"/>
    <w:rsid w:val="00F26894"/>
    <w:rsid w:val="00F43158"/>
    <w:rsid w:val="00F5069C"/>
    <w:rsid w:val="00F67E6F"/>
    <w:rsid w:val="00F94890"/>
    <w:rsid w:val="00FA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6D0A4-0C3A-49BD-9014-8A64ACA9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3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D3E6-AC42-4775-B9DB-CFF9B725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ine</dc:creator>
  <cp:keywords/>
  <dc:description/>
  <cp:lastModifiedBy>Justin Lisch</cp:lastModifiedBy>
  <cp:revision>2</cp:revision>
  <cp:lastPrinted>2025-03-06T19:59:00Z</cp:lastPrinted>
  <dcterms:created xsi:type="dcterms:W3CDTF">2025-06-02T13:22:00Z</dcterms:created>
  <dcterms:modified xsi:type="dcterms:W3CDTF">2025-06-02T13:22:00Z</dcterms:modified>
</cp:coreProperties>
</file>